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926" w:rsidRDefault="00A00926" w:rsidP="00D32A7A">
      <w:pPr>
        <w:jc w:val="center"/>
        <w:rPr>
          <w:b/>
          <w:sz w:val="32"/>
          <w:szCs w:val="32"/>
          <w:u w:val="single"/>
        </w:rPr>
      </w:pPr>
    </w:p>
    <w:p w:rsidR="005870E7" w:rsidRPr="00DD4351" w:rsidRDefault="00DD4351" w:rsidP="00D32A7A">
      <w:pPr>
        <w:jc w:val="center"/>
        <w:rPr>
          <w:b/>
          <w:sz w:val="32"/>
          <w:szCs w:val="32"/>
          <w:u w:val="single"/>
        </w:rPr>
      </w:pPr>
      <w:r w:rsidRPr="00DD4351">
        <w:rPr>
          <w:b/>
          <w:sz w:val="32"/>
          <w:szCs w:val="32"/>
          <w:u w:val="single"/>
        </w:rPr>
        <w:t>Contractors Attended Grinder Pump Installation Training</w:t>
      </w:r>
    </w:p>
    <w:p w:rsidR="00164217" w:rsidRDefault="00164217">
      <w:pPr>
        <w:jc w:val="both"/>
        <w:rPr>
          <w:b/>
          <w:u w:val="single"/>
        </w:rPr>
      </w:pPr>
    </w:p>
    <w:p w:rsidR="00164217" w:rsidRDefault="00164217">
      <w:pPr>
        <w:jc w:val="both"/>
        <w:rPr>
          <w:b/>
          <w:u w:val="single"/>
        </w:rPr>
      </w:pPr>
    </w:p>
    <w:p w:rsidR="00E5147E" w:rsidRDefault="00DD4351">
      <w:pPr>
        <w:jc w:val="both"/>
        <w:rPr>
          <w:b/>
        </w:rPr>
      </w:pPr>
      <w:proofErr w:type="gramStart"/>
      <w:r w:rsidRPr="00DD4351">
        <w:rPr>
          <w:b/>
          <w:u w:val="single"/>
        </w:rPr>
        <w:t>NAME</w:t>
      </w:r>
      <w:r w:rsidRPr="00DD4351">
        <w:rPr>
          <w:b/>
        </w:rPr>
        <w:tab/>
      </w:r>
      <w:r w:rsidRPr="00DD4351">
        <w:rPr>
          <w:b/>
        </w:rPr>
        <w:tab/>
      </w:r>
      <w:r w:rsidRPr="00DD4351">
        <w:rPr>
          <w:b/>
        </w:rPr>
        <w:tab/>
      </w:r>
      <w:r w:rsidR="009A5975" w:rsidRPr="009A5975">
        <w:rPr>
          <w:b/>
          <w:u w:val="single"/>
        </w:rPr>
        <w:t>ADDRESS</w:t>
      </w:r>
      <w:r w:rsidRPr="00DD4351">
        <w:rPr>
          <w:b/>
        </w:rPr>
        <w:tab/>
      </w:r>
      <w:r w:rsidR="009A5975">
        <w:rPr>
          <w:b/>
        </w:rPr>
        <w:tab/>
      </w:r>
      <w:r w:rsidR="00C31B92">
        <w:rPr>
          <w:b/>
        </w:rPr>
        <w:tab/>
      </w:r>
      <w:r w:rsidRPr="00DD4351">
        <w:rPr>
          <w:b/>
          <w:u w:val="single"/>
        </w:rPr>
        <w:t>PHONE NO.</w:t>
      </w:r>
      <w:proofErr w:type="gramEnd"/>
      <w:r w:rsidRPr="00DD4351">
        <w:rPr>
          <w:b/>
          <w:u w:val="single"/>
        </w:rPr>
        <w:tab/>
      </w:r>
      <w:r w:rsidRPr="00DD4351">
        <w:rPr>
          <w:b/>
        </w:rPr>
        <w:tab/>
      </w:r>
      <w:r w:rsidR="009A5975">
        <w:rPr>
          <w:b/>
        </w:rPr>
        <w:t xml:space="preserve">          </w:t>
      </w:r>
      <w:r w:rsidR="009A5975">
        <w:rPr>
          <w:b/>
        </w:rPr>
        <w:tab/>
      </w:r>
      <w:r w:rsidR="009A5975" w:rsidRPr="009A5975">
        <w:rPr>
          <w:b/>
          <w:u w:val="single"/>
        </w:rPr>
        <w:t>INSURED</w:t>
      </w:r>
      <w:r w:rsidR="009A5975">
        <w:rPr>
          <w:b/>
        </w:rPr>
        <w:tab/>
        <w:t xml:space="preserve"> </w:t>
      </w:r>
    </w:p>
    <w:p w:rsidR="00164217" w:rsidRDefault="00164217" w:rsidP="006A1948">
      <w:pPr>
        <w:pStyle w:val="NoSpacing"/>
      </w:pPr>
    </w:p>
    <w:p w:rsidR="00164217" w:rsidRDefault="00164217" w:rsidP="006A1948">
      <w:pPr>
        <w:pStyle w:val="NoSpacing"/>
      </w:pPr>
    </w:p>
    <w:p w:rsidR="006A1948" w:rsidRDefault="006A1948" w:rsidP="006A1948">
      <w:pPr>
        <w:pStyle w:val="NoSpacing"/>
      </w:pPr>
      <w:r>
        <w:t xml:space="preserve">BARFIELD, DAN  </w:t>
      </w:r>
      <w:r>
        <w:tab/>
      </w:r>
      <w:r>
        <w:tab/>
        <w:t>BURGETTSTOWN</w:t>
      </w:r>
      <w:r w:rsidR="00C31B92">
        <w:tab/>
      </w:r>
      <w:r>
        <w:tab/>
        <w:t>(724) 947-2791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BECK, GEORGE  </w:t>
      </w:r>
      <w:r>
        <w:tab/>
      </w:r>
      <w:r>
        <w:tab/>
        <w:t>BURGETTSTOWN</w:t>
      </w:r>
      <w:r>
        <w:tab/>
      </w:r>
      <w:r w:rsidR="00C31B92">
        <w:tab/>
      </w:r>
      <w:r>
        <w:t>(724) 747-8440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BENNETT, STEVE  </w:t>
      </w:r>
      <w:r>
        <w:tab/>
      </w:r>
      <w:r>
        <w:tab/>
        <w:t>BURGETTSTOWN</w:t>
      </w:r>
      <w:r>
        <w:tab/>
      </w:r>
      <w:r w:rsidR="00C31B92">
        <w:tab/>
      </w:r>
      <w:r>
        <w:t>(724) 947-4401</w:t>
      </w:r>
      <w:r>
        <w:tab/>
      </w:r>
      <w:r>
        <w:tab/>
        <w:t>YES</w:t>
      </w:r>
    </w:p>
    <w:p w:rsidR="00F61634" w:rsidRDefault="00F61634" w:rsidP="00F61634">
      <w:pPr>
        <w:jc w:val="both"/>
      </w:pPr>
      <w:r>
        <w:t>BERR</w:t>
      </w:r>
      <w:r w:rsidR="00C31B92">
        <w:t>I</w:t>
      </w:r>
      <w:r>
        <w:t>LL, MICHAEL</w:t>
      </w:r>
      <w:r>
        <w:tab/>
        <w:t>BURGETTSTOWN</w:t>
      </w:r>
      <w:r>
        <w:tab/>
      </w:r>
      <w:r w:rsidR="00C31B92">
        <w:tab/>
      </w:r>
      <w:r>
        <w:t>(724) 683-9906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BROWN, JAKE  </w:t>
      </w:r>
      <w:r>
        <w:tab/>
      </w:r>
      <w:r>
        <w:tab/>
        <w:t>BURGETTSTOWN</w:t>
      </w:r>
      <w:r>
        <w:tab/>
      </w:r>
      <w:r w:rsidR="00C31B92">
        <w:tab/>
      </w:r>
      <w:r>
        <w:t>(412) 720-3435</w:t>
      </w:r>
      <w:r>
        <w:tab/>
      </w:r>
      <w:r>
        <w:tab/>
        <w:t>YES</w:t>
      </w:r>
    </w:p>
    <w:p w:rsidR="006A1948" w:rsidRDefault="006A1948" w:rsidP="006A1948">
      <w:pPr>
        <w:pStyle w:val="NoSpacing"/>
      </w:pPr>
      <w:r>
        <w:t xml:space="preserve">BUCHANAN, WALTER  </w:t>
      </w:r>
      <w:r>
        <w:tab/>
        <w:t>BURGETTSTOWN</w:t>
      </w:r>
      <w:r>
        <w:tab/>
      </w:r>
      <w:r w:rsidR="00C31B92">
        <w:tab/>
      </w:r>
      <w:r>
        <w:t>(412) 977-6739</w:t>
      </w:r>
      <w:r>
        <w:tab/>
      </w:r>
      <w:r>
        <w:tab/>
        <w:t>YES</w:t>
      </w:r>
    </w:p>
    <w:p w:rsidR="00164217" w:rsidRDefault="00164217" w:rsidP="00F61634">
      <w:pPr>
        <w:pStyle w:val="NoSpacing"/>
      </w:pPr>
    </w:p>
    <w:p w:rsidR="00A00926" w:rsidRDefault="00A00926" w:rsidP="00F61634">
      <w:pPr>
        <w:pStyle w:val="NoSpacing"/>
      </w:pPr>
    </w:p>
    <w:p w:rsidR="00F61634" w:rsidRDefault="00F61634" w:rsidP="00F61634">
      <w:pPr>
        <w:pStyle w:val="NoSpacing"/>
      </w:pPr>
      <w:r>
        <w:t>CALDCLONE, DAVID</w:t>
      </w:r>
      <w:r>
        <w:tab/>
        <w:t>BURGETTSTOWN</w:t>
      </w:r>
      <w:r>
        <w:tab/>
      </w:r>
      <w:r w:rsidR="00C31B92">
        <w:tab/>
      </w:r>
      <w:r>
        <w:t>(724) 899-3811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 </w:t>
      </w:r>
    </w:p>
    <w:p w:rsidR="00A00926" w:rsidRDefault="00A00926" w:rsidP="00164217">
      <w:pPr>
        <w:pStyle w:val="NoSpacing"/>
      </w:pPr>
    </w:p>
    <w:p w:rsidR="00CC1A35" w:rsidRDefault="00CC1A35" w:rsidP="00164217">
      <w:pPr>
        <w:pStyle w:val="NoSpacing"/>
      </w:pPr>
      <w:r>
        <w:t>DUERR, DAVE</w:t>
      </w:r>
      <w:r>
        <w:tab/>
      </w:r>
      <w:r>
        <w:tab/>
        <w:t>BURGETTSTOWN</w:t>
      </w:r>
      <w:r>
        <w:tab/>
      </w:r>
      <w:r>
        <w:tab/>
        <w:t>(724) 947-2621</w:t>
      </w:r>
      <w:r>
        <w:tab/>
      </w:r>
      <w:r>
        <w:tab/>
        <w:t>YES</w:t>
      </w:r>
    </w:p>
    <w:p w:rsidR="00CC1A35" w:rsidRDefault="00CC1A35" w:rsidP="00164217">
      <w:pPr>
        <w:pStyle w:val="NoSpacing"/>
      </w:pPr>
    </w:p>
    <w:p w:rsidR="00A00926" w:rsidRDefault="00A00926" w:rsidP="00164217">
      <w:pPr>
        <w:pStyle w:val="NoSpacing"/>
      </w:pPr>
    </w:p>
    <w:p w:rsidR="00164217" w:rsidRDefault="00164217" w:rsidP="00164217">
      <w:pPr>
        <w:pStyle w:val="NoSpacing"/>
      </w:pPr>
      <w:r>
        <w:t xml:space="preserve">FROATS, JEFF  </w:t>
      </w:r>
      <w:r>
        <w:tab/>
      </w:r>
      <w:r>
        <w:tab/>
        <w:t>BURGETTSTOWN</w:t>
      </w:r>
      <w:r>
        <w:tab/>
      </w:r>
      <w:r w:rsidR="00C31B92">
        <w:tab/>
      </w:r>
      <w:r>
        <w:t>(724) 947-3798</w:t>
      </w:r>
      <w:r>
        <w:tab/>
      </w:r>
      <w:r>
        <w:tab/>
        <w:t>YES</w:t>
      </w:r>
    </w:p>
    <w:p w:rsidR="009A5975" w:rsidRPr="00DD4351" w:rsidRDefault="00C31B92">
      <w:pPr>
        <w:jc w:val="both"/>
        <w:rPr>
          <w:b/>
        </w:rPr>
      </w:pPr>
      <w:r>
        <w:rPr>
          <w:b/>
        </w:rPr>
        <w:tab/>
      </w:r>
    </w:p>
    <w:p w:rsidR="00A00926" w:rsidRDefault="00A00926" w:rsidP="00164217">
      <w:pPr>
        <w:pStyle w:val="NoSpacing"/>
      </w:pPr>
    </w:p>
    <w:p w:rsidR="00164217" w:rsidRDefault="00164217" w:rsidP="00164217">
      <w:pPr>
        <w:pStyle w:val="NoSpacing"/>
      </w:pPr>
      <w:r>
        <w:t>GALBRAITH, PAUL, JR.</w:t>
      </w:r>
      <w:r>
        <w:tab/>
        <w:t>BURGETTSTOWN</w:t>
      </w:r>
      <w:r>
        <w:tab/>
      </w:r>
      <w:r w:rsidR="00C31B92">
        <w:tab/>
      </w:r>
      <w:r>
        <w:t>(412) 951-1879</w:t>
      </w:r>
      <w:r>
        <w:tab/>
      </w:r>
      <w:r>
        <w:tab/>
        <w:t>YES</w:t>
      </w:r>
    </w:p>
    <w:p w:rsidR="006A1948" w:rsidRDefault="006A1948" w:rsidP="006A1948">
      <w:pPr>
        <w:pStyle w:val="NoSpacing"/>
      </w:pPr>
      <w:r>
        <w:t xml:space="preserve">GRENANI, MIKE  </w:t>
      </w:r>
      <w:r>
        <w:tab/>
      </w:r>
      <w:r>
        <w:tab/>
        <w:t>BURGETTSTOWN</w:t>
      </w:r>
      <w:r>
        <w:tab/>
      </w:r>
      <w:r w:rsidR="00C31B92">
        <w:tab/>
      </w:r>
      <w:r>
        <w:t>(724) 899-2239</w:t>
      </w:r>
      <w:r>
        <w:tab/>
      </w:r>
      <w:r>
        <w:tab/>
        <w:t>YES</w:t>
      </w:r>
    </w:p>
    <w:p w:rsidR="00991C76" w:rsidRDefault="00C31B92">
      <w:pPr>
        <w:jc w:val="both"/>
      </w:pPr>
      <w:r>
        <w:tab/>
      </w:r>
    </w:p>
    <w:p w:rsidR="00A00926" w:rsidRDefault="00A00926">
      <w:pPr>
        <w:jc w:val="both"/>
      </w:pPr>
    </w:p>
    <w:p w:rsidR="009A5975" w:rsidRDefault="001F0CEA">
      <w:pPr>
        <w:jc w:val="both"/>
      </w:pPr>
      <w:r>
        <w:t xml:space="preserve">HALL, </w:t>
      </w:r>
      <w:r w:rsidR="009A5975" w:rsidRPr="009A5975">
        <w:t>JAM</w:t>
      </w:r>
      <w:r w:rsidR="009A5975">
        <w:t>ES R.</w:t>
      </w:r>
      <w:r w:rsidR="009A5975">
        <w:tab/>
      </w:r>
      <w:r w:rsidR="009A5975">
        <w:tab/>
        <w:t>BURGETTSTOWN</w:t>
      </w:r>
      <w:r w:rsidR="009A5975">
        <w:tab/>
      </w:r>
      <w:r w:rsidR="00C31B92">
        <w:tab/>
      </w:r>
      <w:r w:rsidR="009A5975">
        <w:t>(724) 947-2491</w:t>
      </w:r>
      <w:r w:rsidR="009A5975">
        <w:tab/>
      </w:r>
      <w:r w:rsidR="009A5975">
        <w:tab/>
        <w:t>YES</w:t>
      </w:r>
    </w:p>
    <w:p w:rsidR="00164217" w:rsidRDefault="00164217" w:rsidP="00164217">
      <w:pPr>
        <w:pStyle w:val="NoSpacing"/>
      </w:pPr>
      <w:r>
        <w:t xml:space="preserve">HALLAM, BRAD  </w:t>
      </w:r>
      <w:r>
        <w:tab/>
      </w:r>
      <w:r>
        <w:tab/>
        <w:t>BURGETTSTOWN</w:t>
      </w:r>
      <w:r>
        <w:tab/>
      </w:r>
      <w:r w:rsidR="00C31B92">
        <w:tab/>
      </w:r>
      <w:r>
        <w:t>(412) 855-8443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HALLAM, MIKE  </w:t>
      </w:r>
      <w:r>
        <w:tab/>
      </w:r>
      <w:r>
        <w:tab/>
        <w:t>HOOKSTOWN</w:t>
      </w:r>
      <w:r>
        <w:tab/>
      </w:r>
      <w:r w:rsidR="00C31B92">
        <w:tab/>
      </w:r>
      <w:r>
        <w:t>(724) 573-0759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HANDICK, BOB  </w:t>
      </w:r>
      <w:r>
        <w:tab/>
      </w:r>
      <w:r>
        <w:tab/>
        <w:t>BULGER</w:t>
      </w:r>
      <w:r>
        <w:tab/>
      </w:r>
      <w:r>
        <w:tab/>
      </w:r>
      <w:r w:rsidR="00C31B92">
        <w:tab/>
      </w:r>
      <w:r>
        <w:t>(412) 298-4291</w:t>
      </w:r>
      <w:r>
        <w:tab/>
      </w:r>
      <w:r>
        <w:tab/>
        <w:t>YES</w:t>
      </w:r>
    </w:p>
    <w:p w:rsidR="009E02C5" w:rsidRDefault="009E02C5" w:rsidP="009E02C5">
      <w:pPr>
        <w:jc w:val="both"/>
      </w:pPr>
      <w:r>
        <w:t>HOLBEREK, PHIL</w:t>
      </w:r>
      <w:r>
        <w:tab/>
      </w:r>
      <w:r>
        <w:tab/>
        <w:t>BURGETTSTOWN</w:t>
      </w:r>
      <w:r>
        <w:tab/>
      </w:r>
      <w:r>
        <w:tab/>
        <w:t>(412) 287-4404</w:t>
      </w:r>
      <w:r>
        <w:tab/>
      </w:r>
      <w:r>
        <w:tab/>
        <w:t>YES</w:t>
      </w:r>
    </w:p>
    <w:p w:rsidR="00164217" w:rsidRDefault="00164217" w:rsidP="00F61634">
      <w:pPr>
        <w:pStyle w:val="NoSpacing"/>
      </w:pPr>
    </w:p>
    <w:p w:rsidR="00A00926" w:rsidRDefault="00A00926" w:rsidP="00F61634">
      <w:pPr>
        <w:pStyle w:val="NoSpacing"/>
      </w:pPr>
    </w:p>
    <w:p w:rsidR="00F61634" w:rsidRDefault="00F61634" w:rsidP="00F61634">
      <w:pPr>
        <w:pStyle w:val="NoSpacing"/>
      </w:pPr>
      <w:r>
        <w:t xml:space="preserve">IANNETTI, CARL  </w:t>
      </w:r>
      <w:r>
        <w:tab/>
      </w:r>
      <w:r>
        <w:tab/>
        <w:t>BURGETTSTOWN</w:t>
      </w:r>
      <w:r>
        <w:tab/>
      </w:r>
      <w:r w:rsidR="00C31B92">
        <w:tab/>
      </w:r>
      <w:r>
        <w:t>(724) 729-3500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  <w:r>
        <w:t xml:space="preserve">IANNETTI, NICK  </w:t>
      </w:r>
      <w:r>
        <w:tab/>
      </w:r>
      <w:r>
        <w:tab/>
        <w:t>BURGETTSTOWN</w:t>
      </w:r>
      <w:r>
        <w:tab/>
      </w:r>
      <w:r w:rsidR="00C31B92">
        <w:tab/>
      </w:r>
      <w:r>
        <w:t>(724) 729-3500</w:t>
      </w:r>
      <w:r>
        <w:tab/>
      </w:r>
      <w:r>
        <w:tab/>
        <w:t>YES</w:t>
      </w:r>
    </w:p>
    <w:p w:rsidR="00164217" w:rsidRDefault="00164217" w:rsidP="006A1948">
      <w:pPr>
        <w:pStyle w:val="NoSpacing"/>
      </w:pPr>
    </w:p>
    <w:p w:rsidR="00A00926" w:rsidRDefault="00A00926" w:rsidP="006A1948">
      <w:pPr>
        <w:pStyle w:val="NoSpacing"/>
      </w:pPr>
    </w:p>
    <w:p w:rsidR="006A1948" w:rsidRDefault="006A1948" w:rsidP="006A1948">
      <w:pPr>
        <w:pStyle w:val="NoSpacing"/>
      </w:pPr>
      <w:r>
        <w:t>KOSOL, RICHARD</w:t>
      </w:r>
      <w:r>
        <w:tab/>
      </w:r>
      <w:r>
        <w:tab/>
        <w:t>BURGETTSTOWN</w:t>
      </w:r>
      <w:r>
        <w:tab/>
      </w:r>
      <w:r w:rsidR="00C31B92">
        <w:tab/>
      </w:r>
      <w:r>
        <w:t>(412) 290-3030</w:t>
      </w:r>
      <w:r>
        <w:tab/>
      </w:r>
      <w:r>
        <w:tab/>
        <w:t>YES</w:t>
      </w:r>
    </w:p>
    <w:p w:rsidR="00164217" w:rsidRDefault="00164217" w:rsidP="00164217">
      <w:pPr>
        <w:pStyle w:val="NoSpacing"/>
      </w:pPr>
      <w:r>
        <w:t xml:space="preserve">KRYNAK, MICHAEL  </w:t>
      </w:r>
      <w:r>
        <w:tab/>
        <w:t>BULGER</w:t>
      </w:r>
      <w:r>
        <w:tab/>
      </w:r>
      <w:r>
        <w:tab/>
      </w:r>
      <w:r w:rsidR="00C31B92">
        <w:tab/>
      </w:r>
      <w:r>
        <w:t>(724) 899-2801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</w:p>
    <w:p w:rsidR="00A00926" w:rsidRDefault="00A00926" w:rsidP="00F61634">
      <w:pPr>
        <w:jc w:val="both"/>
      </w:pPr>
    </w:p>
    <w:p w:rsidR="00F61634" w:rsidRPr="009A5975" w:rsidRDefault="00F61634" w:rsidP="00F61634">
      <w:pPr>
        <w:jc w:val="both"/>
      </w:pPr>
      <w:r>
        <w:t xml:space="preserve">LASHHORN, MARK </w:t>
      </w:r>
      <w:r>
        <w:tab/>
        <w:t>BURGETTSTOWN</w:t>
      </w:r>
      <w:r>
        <w:tab/>
      </w:r>
      <w:r w:rsidR="00C31B92">
        <w:tab/>
      </w:r>
      <w:r>
        <w:t>(304) 374-7885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  <w:r>
        <w:t xml:space="preserve">LIVADA, MICHAEL      </w:t>
      </w:r>
      <w:r>
        <w:tab/>
        <w:t>BURGETTSTOWN</w:t>
      </w:r>
      <w:r>
        <w:tab/>
      </w:r>
      <w:r w:rsidR="00C31B92">
        <w:tab/>
      </w:r>
      <w:r>
        <w:t>(724) 947-4434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  <w:r>
        <w:t>LOTHOLM, LARRY</w:t>
      </w:r>
      <w:r>
        <w:tab/>
      </w:r>
      <w:r>
        <w:tab/>
        <w:t>BURGETTSTOWN</w:t>
      </w:r>
      <w:r>
        <w:tab/>
      </w:r>
      <w:r w:rsidR="00C31B92">
        <w:tab/>
      </w:r>
      <w:r>
        <w:t>(724) 947-4809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  <w:r>
        <w:t>LURAN, DENNIS</w:t>
      </w:r>
      <w:r>
        <w:tab/>
      </w:r>
      <w:r>
        <w:tab/>
        <w:t xml:space="preserve">BURGETTSTOWN </w:t>
      </w:r>
      <w:r>
        <w:tab/>
      </w:r>
      <w:r w:rsidR="00C31B92">
        <w:tab/>
      </w:r>
      <w:r>
        <w:t>(724) 678-0814</w:t>
      </w:r>
      <w:r w:rsidR="00E133B5">
        <w:tab/>
      </w:r>
      <w:r w:rsidR="00E133B5">
        <w:tab/>
        <w:t>YES</w:t>
      </w:r>
    </w:p>
    <w:p w:rsidR="00164217" w:rsidRDefault="00164217" w:rsidP="00F61634">
      <w:pPr>
        <w:pStyle w:val="NoSpacing"/>
      </w:pPr>
    </w:p>
    <w:p w:rsidR="00650C63" w:rsidRDefault="00650C63" w:rsidP="00164217">
      <w:pPr>
        <w:jc w:val="center"/>
        <w:rPr>
          <w:b/>
          <w:sz w:val="32"/>
          <w:szCs w:val="32"/>
          <w:u w:val="single"/>
        </w:rPr>
      </w:pPr>
    </w:p>
    <w:p w:rsidR="00A00926" w:rsidRDefault="00A00926" w:rsidP="00164217">
      <w:pPr>
        <w:jc w:val="center"/>
        <w:rPr>
          <w:b/>
          <w:sz w:val="32"/>
          <w:szCs w:val="32"/>
          <w:u w:val="single"/>
        </w:rPr>
      </w:pPr>
    </w:p>
    <w:p w:rsidR="00A00926" w:rsidRDefault="00A00926" w:rsidP="00164217">
      <w:pPr>
        <w:jc w:val="center"/>
        <w:rPr>
          <w:b/>
          <w:sz w:val="32"/>
          <w:szCs w:val="32"/>
          <w:u w:val="single"/>
        </w:rPr>
      </w:pPr>
    </w:p>
    <w:p w:rsidR="00A00926" w:rsidRDefault="00A00926" w:rsidP="00164217">
      <w:pPr>
        <w:jc w:val="center"/>
        <w:rPr>
          <w:b/>
          <w:sz w:val="32"/>
          <w:szCs w:val="32"/>
          <w:u w:val="single"/>
        </w:rPr>
      </w:pPr>
    </w:p>
    <w:p w:rsidR="00164217" w:rsidRPr="00DD4351" w:rsidRDefault="00164217" w:rsidP="00164217">
      <w:pPr>
        <w:jc w:val="center"/>
        <w:rPr>
          <w:b/>
          <w:sz w:val="32"/>
          <w:szCs w:val="32"/>
          <w:u w:val="single"/>
        </w:rPr>
      </w:pPr>
      <w:r w:rsidRPr="00DD4351">
        <w:rPr>
          <w:b/>
          <w:sz w:val="32"/>
          <w:szCs w:val="32"/>
          <w:u w:val="single"/>
        </w:rPr>
        <w:t>Contractors Attended Grinder Pump Installation Training</w:t>
      </w:r>
    </w:p>
    <w:p w:rsidR="00164217" w:rsidRDefault="00164217" w:rsidP="00164217">
      <w:pPr>
        <w:jc w:val="both"/>
        <w:rPr>
          <w:b/>
          <w:u w:val="single"/>
        </w:rPr>
      </w:pPr>
    </w:p>
    <w:p w:rsidR="00164217" w:rsidRDefault="00164217" w:rsidP="00164217">
      <w:pPr>
        <w:jc w:val="both"/>
        <w:rPr>
          <w:b/>
          <w:u w:val="single"/>
        </w:rPr>
      </w:pPr>
    </w:p>
    <w:p w:rsidR="00164217" w:rsidRDefault="00164217" w:rsidP="00164217">
      <w:pPr>
        <w:jc w:val="both"/>
        <w:rPr>
          <w:b/>
        </w:rPr>
      </w:pPr>
      <w:proofErr w:type="gramStart"/>
      <w:r w:rsidRPr="00DD4351">
        <w:rPr>
          <w:b/>
          <w:u w:val="single"/>
        </w:rPr>
        <w:t>NAME</w:t>
      </w:r>
      <w:r w:rsidRPr="00DD4351">
        <w:rPr>
          <w:b/>
        </w:rPr>
        <w:tab/>
      </w:r>
      <w:r w:rsidRPr="00DD4351">
        <w:rPr>
          <w:b/>
        </w:rPr>
        <w:tab/>
      </w:r>
      <w:r w:rsidRPr="00DD4351">
        <w:rPr>
          <w:b/>
        </w:rPr>
        <w:tab/>
      </w:r>
      <w:r w:rsidRPr="009A5975">
        <w:rPr>
          <w:b/>
          <w:u w:val="single"/>
        </w:rPr>
        <w:t>ADDRESS</w:t>
      </w:r>
      <w:r w:rsidRPr="00DD4351">
        <w:rPr>
          <w:b/>
        </w:rPr>
        <w:tab/>
      </w:r>
      <w:r>
        <w:rPr>
          <w:b/>
        </w:rPr>
        <w:tab/>
      </w:r>
      <w:r w:rsidR="00C31B92">
        <w:rPr>
          <w:b/>
        </w:rPr>
        <w:tab/>
      </w:r>
      <w:r w:rsidRPr="00DD4351">
        <w:rPr>
          <w:b/>
          <w:u w:val="single"/>
        </w:rPr>
        <w:t>PHONE NO.</w:t>
      </w:r>
      <w:proofErr w:type="gramEnd"/>
      <w:r w:rsidRPr="00DD4351">
        <w:rPr>
          <w:b/>
          <w:u w:val="single"/>
        </w:rPr>
        <w:tab/>
      </w:r>
      <w:r w:rsidRPr="00DD4351">
        <w:rPr>
          <w:b/>
        </w:rPr>
        <w:tab/>
      </w:r>
      <w:r>
        <w:rPr>
          <w:b/>
        </w:rPr>
        <w:t xml:space="preserve">          </w:t>
      </w:r>
      <w:r>
        <w:rPr>
          <w:b/>
        </w:rPr>
        <w:tab/>
      </w:r>
      <w:r w:rsidRPr="009A5975">
        <w:rPr>
          <w:b/>
          <w:u w:val="single"/>
        </w:rPr>
        <w:t>INSURED</w:t>
      </w:r>
      <w:r>
        <w:rPr>
          <w:b/>
        </w:rPr>
        <w:tab/>
        <w:t xml:space="preserve"> </w:t>
      </w:r>
    </w:p>
    <w:p w:rsidR="00164217" w:rsidRDefault="00164217" w:rsidP="00F61634">
      <w:pPr>
        <w:pStyle w:val="NoSpacing"/>
      </w:pPr>
    </w:p>
    <w:p w:rsidR="00A00926" w:rsidRDefault="00A00926" w:rsidP="00A00926">
      <w:pPr>
        <w:pStyle w:val="NoSpacing"/>
      </w:pPr>
    </w:p>
    <w:p w:rsidR="00A00926" w:rsidRDefault="00A00926" w:rsidP="00A00926">
      <w:pPr>
        <w:pStyle w:val="NoSpacing"/>
      </w:pPr>
      <w:r>
        <w:t>MCELWAINE, GRANT</w:t>
      </w:r>
      <w:r>
        <w:tab/>
        <w:t>BURGETTSTOWN</w:t>
      </w:r>
      <w:r>
        <w:tab/>
      </w:r>
      <w:r>
        <w:tab/>
        <w:t>(412) 722-7318</w:t>
      </w:r>
      <w:r>
        <w:tab/>
      </w:r>
      <w:r>
        <w:tab/>
        <w:t>YES</w:t>
      </w:r>
    </w:p>
    <w:p w:rsidR="00A00926" w:rsidRDefault="00A00926" w:rsidP="00A00926">
      <w:pPr>
        <w:jc w:val="both"/>
      </w:pPr>
      <w:r>
        <w:t>MILLER, ANDY</w:t>
      </w:r>
      <w:r>
        <w:tab/>
      </w:r>
      <w:r>
        <w:tab/>
        <w:t>BURGETTSTOWN</w:t>
      </w:r>
      <w:r>
        <w:tab/>
      </w:r>
      <w:r>
        <w:tab/>
        <w:t>(412) 551-7466</w:t>
      </w:r>
      <w:r>
        <w:tab/>
      </w:r>
      <w:r>
        <w:tab/>
        <w:t>YES</w:t>
      </w:r>
    </w:p>
    <w:p w:rsidR="00A00926" w:rsidRDefault="00A00926" w:rsidP="00A00926">
      <w:pPr>
        <w:jc w:val="both"/>
      </w:pPr>
      <w:r>
        <w:t>MOORE, JOSEPH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(724) 948-3107</w:t>
      </w:r>
      <w:r>
        <w:tab/>
      </w:r>
      <w:r>
        <w:tab/>
        <w:t>YES</w:t>
      </w:r>
    </w:p>
    <w:p w:rsidR="00A00926" w:rsidRDefault="00A00926" w:rsidP="00A00926">
      <w:pPr>
        <w:jc w:val="both"/>
      </w:pPr>
    </w:p>
    <w:p w:rsidR="00A00926" w:rsidRDefault="00A00926" w:rsidP="00A00926">
      <w:pPr>
        <w:jc w:val="both"/>
      </w:pPr>
    </w:p>
    <w:p w:rsidR="00A00926" w:rsidRDefault="00A00926" w:rsidP="00A00926">
      <w:pPr>
        <w:jc w:val="both"/>
      </w:pPr>
      <w:r>
        <w:t>NIEDERRITER, DENNIS</w:t>
      </w:r>
      <w:r>
        <w:tab/>
        <w:t>BURGETTSTOWN</w:t>
      </w:r>
      <w:r>
        <w:tab/>
      </w:r>
      <w:r>
        <w:tab/>
        <w:t>(724) 947-4405</w:t>
      </w:r>
      <w:r>
        <w:tab/>
      </w:r>
      <w:r>
        <w:tab/>
        <w:t>YES</w:t>
      </w:r>
    </w:p>
    <w:p w:rsidR="00A00926" w:rsidRDefault="00A00926" w:rsidP="00A00926">
      <w:pPr>
        <w:jc w:val="both"/>
      </w:pPr>
    </w:p>
    <w:p w:rsidR="00A00926" w:rsidRDefault="00A00926" w:rsidP="00A00926">
      <w:pPr>
        <w:jc w:val="both"/>
      </w:pPr>
    </w:p>
    <w:p w:rsidR="00A00926" w:rsidRDefault="00A00926" w:rsidP="00A00926">
      <w:pPr>
        <w:pStyle w:val="NoSpacing"/>
      </w:pPr>
      <w:r>
        <w:t xml:space="preserve">PALMER, KYLE  </w:t>
      </w:r>
      <w:r>
        <w:tab/>
      </w:r>
      <w:r>
        <w:tab/>
        <w:t>BURGETTSTOWN</w:t>
      </w:r>
      <w:r>
        <w:tab/>
      </w:r>
      <w:r>
        <w:tab/>
        <w:t>(724) 947-5527</w:t>
      </w:r>
      <w:r>
        <w:tab/>
      </w:r>
      <w:r>
        <w:tab/>
        <w:t>YES</w:t>
      </w:r>
    </w:p>
    <w:p w:rsidR="00A00926" w:rsidRDefault="00A00926" w:rsidP="00A00926">
      <w:pPr>
        <w:jc w:val="both"/>
      </w:pPr>
      <w:r>
        <w:t>PATRICK, JOHN</w:t>
      </w:r>
      <w:r>
        <w:tab/>
      </w:r>
      <w:r>
        <w:tab/>
        <w:t>BURGETTSTOWN</w:t>
      </w:r>
      <w:r>
        <w:tab/>
      </w:r>
      <w:r>
        <w:tab/>
        <w:t>(724) 414-5024</w:t>
      </w:r>
      <w:r>
        <w:tab/>
      </w:r>
      <w:r>
        <w:tab/>
        <w:t>YES</w:t>
      </w:r>
    </w:p>
    <w:p w:rsidR="00A00926" w:rsidRDefault="00A00926" w:rsidP="00A00926">
      <w:pPr>
        <w:pStyle w:val="NoSpacing"/>
      </w:pPr>
    </w:p>
    <w:p w:rsidR="00A00926" w:rsidRDefault="00A00926" w:rsidP="00A00926">
      <w:pPr>
        <w:pStyle w:val="NoSpacing"/>
      </w:pPr>
    </w:p>
    <w:p w:rsidR="00A00926" w:rsidRDefault="00A00926" w:rsidP="00A00926">
      <w:pPr>
        <w:pStyle w:val="NoSpacing"/>
      </w:pPr>
      <w:r>
        <w:t xml:space="preserve">ROMAN, STEVEN </w:t>
      </w:r>
      <w:r>
        <w:tab/>
      </w:r>
      <w:r>
        <w:tab/>
        <w:t>BURGETTSTOWN</w:t>
      </w:r>
      <w:r>
        <w:tab/>
      </w:r>
      <w:r>
        <w:tab/>
        <w:t>(412) 997-0690</w:t>
      </w:r>
      <w:r>
        <w:tab/>
      </w:r>
      <w:r>
        <w:tab/>
        <w:t>YES</w:t>
      </w:r>
    </w:p>
    <w:p w:rsidR="00A00926" w:rsidRDefault="00A00926" w:rsidP="00A00926">
      <w:pPr>
        <w:pStyle w:val="NoSpacing"/>
      </w:pPr>
      <w:r>
        <w:t xml:space="preserve">ROMGARO, DOMINIC  </w:t>
      </w:r>
      <w:r>
        <w:tab/>
        <w:t>BURGETTSTOWN</w:t>
      </w:r>
      <w:r>
        <w:tab/>
      </w:r>
      <w:r>
        <w:tab/>
        <w:t>(304) 670-1553</w:t>
      </w:r>
      <w:r>
        <w:tab/>
      </w:r>
      <w:r>
        <w:tab/>
        <w:t>YES</w:t>
      </w:r>
    </w:p>
    <w:p w:rsidR="00A00926" w:rsidRDefault="00A00926" w:rsidP="00A00926">
      <w:pPr>
        <w:pStyle w:val="NoSpacing"/>
      </w:pPr>
    </w:p>
    <w:p w:rsidR="00650C63" w:rsidRDefault="00650C63" w:rsidP="00650C63">
      <w:pPr>
        <w:pStyle w:val="NoSpacing"/>
      </w:pPr>
    </w:p>
    <w:p w:rsidR="00650C63" w:rsidRDefault="00650C63" w:rsidP="00650C63">
      <w:pPr>
        <w:pStyle w:val="NoSpacing"/>
      </w:pPr>
      <w:r>
        <w:t>ROY</w:t>
      </w:r>
      <w:proofErr w:type="gramStart"/>
      <w:r>
        <w:t>,  JOHN</w:t>
      </w:r>
      <w:proofErr w:type="gramEnd"/>
      <w:r>
        <w:t xml:space="preserve">  </w:t>
      </w:r>
      <w:r>
        <w:tab/>
      </w:r>
      <w:r>
        <w:tab/>
      </w:r>
      <w:r>
        <w:tab/>
        <w:t>BURGETTSTOWN</w:t>
      </w:r>
      <w:r>
        <w:tab/>
      </w:r>
      <w:r>
        <w:tab/>
        <w:t>(412) 977-9373</w:t>
      </w:r>
      <w:r>
        <w:tab/>
      </w:r>
      <w:r>
        <w:tab/>
        <w:t>YES</w:t>
      </w:r>
    </w:p>
    <w:p w:rsidR="00650C63" w:rsidRDefault="00650C63" w:rsidP="00650C63">
      <w:pPr>
        <w:pStyle w:val="NoSpacing"/>
      </w:pPr>
      <w:r>
        <w:t xml:space="preserve">ROY, LOUIS  </w:t>
      </w:r>
      <w:r>
        <w:tab/>
      </w:r>
      <w:r>
        <w:tab/>
        <w:t>BURGETTSTOWN</w:t>
      </w:r>
      <w:r>
        <w:tab/>
      </w:r>
      <w:r>
        <w:tab/>
        <w:t>(412) 600-8552</w:t>
      </w:r>
      <w:r>
        <w:tab/>
      </w:r>
      <w:r>
        <w:tab/>
        <w:t>YES</w:t>
      </w:r>
    </w:p>
    <w:p w:rsidR="00164217" w:rsidRDefault="00164217" w:rsidP="00F61634">
      <w:pPr>
        <w:pStyle w:val="NoSpacing"/>
      </w:pPr>
    </w:p>
    <w:p w:rsidR="00A00926" w:rsidRDefault="00A00926" w:rsidP="00F61634">
      <w:pPr>
        <w:pStyle w:val="NoSpacing"/>
      </w:pPr>
    </w:p>
    <w:p w:rsidR="00F61634" w:rsidRDefault="00F61634" w:rsidP="00F61634">
      <w:pPr>
        <w:pStyle w:val="NoSpacing"/>
      </w:pPr>
      <w:r>
        <w:t xml:space="preserve">SCHRAMM, BILL  </w:t>
      </w:r>
      <w:r>
        <w:tab/>
      </w:r>
      <w:r>
        <w:tab/>
        <w:t>BURGETTSTOWN</w:t>
      </w:r>
      <w:r>
        <w:tab/>
      </w:r>
      <w:r w:rsidR="00C31B92">
        <w:tab/>
      </w:r>
      <w:r>
        <w:t>(724) 333-3321</w:t>
      </w:r>
      <w:r>
        <w:tab/>
      </w:r>
      <w:r>
        <w:tab/>
        <w:t>YES</w:t>
      </w:r>
    </w:p>
    <w:p w:rsidR="00EA22A5" w:rsidRDefault="00EA22A5" w:rsidP="00F61634">
      <w:pPr>
        <w:jc w:val="both"/>
      </w:pPr>
      <w:r>
        <w:t xml:space="preserve">SHORE, EDWARD  </w:t>
      </w:r>
      <w:r>
        <w:tab/>
      </w:r>
      <w:r>
        <w:tab/>
        <w:t>AVELLA</w:t>
      </w:r>
      <w:r>
        <w:tab/>
      </w:r>
      <w:r>
        <w:tab/>
      </w:r>
      <w:r w:rsidR="00C31B92">
        <w:tab/>
      </w:r>
      <w:r>
        <w:t>(724) 344-0302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  <w:r>
        <w:t xml:space="preserve">SMITSKY, MICHAEL </w:t>
      </w:r>
      <w:r>
        <w:tab/>
        <w:t>WEIRTON</w:t>
      </w:r>
      <w:r>
        <w:tab/>
      </w:r>
      <w:r>
        <w:tab/>
      </w:r>
      <w:r w:rsidR="00C31B92">
        <w:tab/>
      </w:r>
      <w:r>
        <w:t>(304) 723-0431</w:t>
      </w:r>
      <w:r>
        <w:tab/>
      </w:r>
      <w:r>
        <w:tab/>
        <w:t>YES</w:t>
      </w:r>
    </w:p>
    <w:p w:rsidR="00F61634" w:rsidRPr="006D13EA" w:rsidRDefault="00F61634" w:rsidP="00F61634">
      <w:pPr>
        <w:jc w:val="both"/>
        <w:rPr>
          <w:b/>
        </w:rPr>
      </w:pPr>
      <w:r>
        <w:t xml:space="preserve">SPEICHER, GEORGE </w:t>
      </w:r>
      <w:r>
        <w:tab/>
        <w:t>BURGETTSTOWN</w:t>
      </w:r>
      <w:r>
        <w:tab/>
      </w:r>
      <w:r w:rsidR="00C31B92">
        <w:tab/>
      </w:r>
      <w:r>
        <w:t>(304) 374-0169</w:t>
      </w:r>
      <w:r>
        <w:tab/>
      </w:r>
      <w:r>
        <w:tab/>
        <w:t xml:space="preserve">YES </w:t>
      </w:r>
    </w:p>
    <w:p w:rsidR="00EA22A5" w:rsidRDefault="00EA22A5" w:rsidP="00EA22A5">
      <w:pPr>
        <w:pStyle w:val="NoSpacing"/>
      </w:pPr>
      <w:r>
        <w:t xml:space="preserve">SPIOTTA, JOHN  </w:t>
      </w:r>
      <w:r>
        <w:tab/>
      </w:r>
      <w:r>
        <w:tab/>
        <w:t>BURGETTSTOWN</w:t>
      </w:r>
      <w:r>
        <w:tab/>
      </w:r>
      <w:r w:rsidR="00C31B92">
        <w:tab/>
      </w:r>
      <w:r>
        <w:t>(724) 947-2309</w:t>
      </w:r>
      <w:r>
        <w:tab/>
      </w:r>
      <w:r>
        <w:tab/>
        <w:t>YES</w:t>
      </w:r>
    </w:p>
    <w:p w:rsidR="00F61634" w:rsidRDefault="00F61634" w:rsidP="00F61634">
      <w:pPr>
        <w:jc w:val="both"/>
      </w:pPr>
      <w:r>
        <w:t>STEVENS, PATRICK</w:t>
      </w:r>
      <w:r>
        <w:tab/>
        <w:t>BURGETTSTOWN</w:t>
      </w:r>
      <w:r>
        <w:tab/>
      </w:r>
      <w:r w:rsidR="00C31B92">
        <w:tab/>
      </w:r>
      <w:r>
        <w:t>(304) 670-7211</w:t>
      </w:r>
      <w:r>
        <w:tab/>
      </w:r>
      <w:r>
        <w:tab/>
        <w:t xml:space="preserve"> NO</w:t>
      </w:r>
      <w:r>
        <w:tab/>
        <w:t xml:space="preserve"> </w:t>
      </w:r>
    </w:p>
    <w:p w:rsidR="00EA22A5" w:rsidRDefault="00EA22A5" w:rsidP="00EA22A5">
      <w:pPr>
        <w:pStyle w:val="NoSpacing"/>
      </w:pPr>
      <w:r>
        <w:t>STRINGTH, THOMAS</w:t>
      </w:r>
      <w:r>
        <w:tab/>
        <w:t>WEIRTON</w:t>
      </w:r>
      <w:r>
        <w:tab/>
      </w:r>
      <w:r>
        <w:tab/>
      </w:r>
      <w:r w:rsidR="00C31B92">
        <w:tab/>
      </w:r>
      <w:r>
        <w:t>(304) 723-1208</w:t>
      </w:r>
      <w:r>
        <w:tab/>
      </w:r>
      <w:r>
        <w:tab/>
        <w:t>YES</w:t>
      </w:r>
    </w:p>
    <w:p w:rsidR="00EA22A5" w:rsidRDefault="00EA22A5" w:rsidP="00EA22A5">
      <w:pPr>
        <w:pStyle w:val="NoSpacing"/>
      </w:pPr>
    </w:p>
    <w:p w:rsidR="00A00926" w:rsidRDefault="00A00926" w:rsidP="00EA22A5">
      <w:pPr>
        <w:pStyle w:val="NoSpacing"/>
      </w:pPr>
    </w:p>
    <w:p w:rsidR="00EA22A5" w:rsidRDefault="00EA22A5" w:rsidP="00EA22A5">
      <w:pPr>
        <w:jc w:val="both"/>
      </w:pPr>
      <w:r>
        <w:t>TRU-PLUMBING</w:t>
      </w:r>
      <w:r w:rsidR="00164217">
        <w:t xml:space="preserve"> /</w:t>
      </w:r>
      <w:r w:rsidR="00164217" w:rsidRPr="00164217">
        <w:t xml:space="preserve"> </w:t>
      </w:r>
      <w:r w:rsidR="00164217">
        <w:t>REDINGER</w:t>
      </w:r>
      <w:proofErr w:type="gramStart"/>
      <w:r w:rsidR="00164217">
        <w:t>,A.J</w:t>
      </w:r>
      <w:proofErr w:type="gramEnd"/>
      <w:r w:rsidR="00164217">
        <w:t>.</w:t>
      </w:r>
      <w:r w:rsidR="00164217">
        <w:tab/>
      </w:r>
      <w:r>
        <w:tab/>
      </w:r>
      <w:r w:rsidR="00C31B92">
        <w:tab/>
      </w:r>
      <w:r>
        <w:t>(724) 891-7508</w:t>
      </w:r>
      <w:r>
        <w:tab/>
      </w:r>
      <w:r>
        <w:tab/>
        <w:t>YES</w:t>
      </w:r>
    </w:p>
    <w:p w:rsidR="00DB5B64" w:rsidRDefault="00DB5B64" w:rsidP="00DB5B64">
      <w:pPr>
        <w:pStyle w:val="NoSpacing"/>
      </w:pPr>
    </w:p>
    <w:p w:rsidR="00A00926" w:rsidRDefault="00A00926" w:rsidP="00DB5B64">
      <w:pPr>
        <w:pStyle w:val="NoSpacing"/>
      </w:pPr>
    </w:p>
    <w:p w:rsidR="00DB5B64" w:rsidRDefault="00DB5B64" w:rsidP="00DB5B64">
      <w:pPr>
        <w:pStyle w:val="NoSpacing"/>
      </w:pPr>
      <w:r>
        <w:t xml:space="preserve">VOGT, ADAM  </w:t>
      </w:r>
      <w:r>
        <w:tab/>
      </w:r>
      <w:r>
        <w:tab/>
        <w:t>BURGETTSTOWN</w:t>
      </w:r>
      <w:r>
        <w:tab/>
      </w:r>
      <w:r w:rsidR="00C31B92">
        <w:tab/>
      </w:r>
      <w:r>
        <w:t>(724) 531-1721</w:t>
      </w:r>
      <w:r>
        <w:tab/>
      </w:r>
      <w:r>
        <w:tab/>
        <w:t>YES</w:t>
      </w:r>
    </w:p>
    <w:p w:rsidR="00DB5B64" w:rsidRDefault="00DB5B64" w:rsidP="00DB5B64">
      <w:pPr>
        <w:pStyle w:val="NoSpacing"/>
      </w:pPr>
    </w:p>
    <w:p w:rsidR="00A00926" w:rsidRDefault="00A00926" w:rsidP="00DB5B64">
      <w:pPr>
        <w:pStyle w:val="NoSpacing"/>
      </w:pPr>
    </w:p>
    <w:p w:rsidR="00F61634" w:rsidRPr="009A5975" w:rsidRDefault="00F61634" w:rsidP="00F61634">
      <w:pPr>
        <w:jc w:val="both"/>
      </w:pPr>
      <w:r>
        <w:t>WRIGHT, CHARLES S.</w:t>
      </w:r>
      <w:r>
        <w:tab/>
        <w:t>BURGETTSTOWN</w:t>
      </w:r>
      <w:r>
        <w:tab/>
      </w:r>
      <w:r w:rsidR="00C31B92">
        <w:tab/>
      </w:r>
      <w:r>
        <w:t>(724) 947-5268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  <w:r>
        <w:t>WRIGHT, VICTOR</w:t>
      </w:r>
      <w:r>
        <w:tab/>
      </w:r>
      <w:r>
        <w:tab/>
        <w:t>BURGETTSTOWN</w:t>
      </w:r>
      <w:r>
        <w:tab/>
      </w:r>
      <w:r w:rsidR="00C31B92">
        <w:tab/>
      </w:r>
      <w:r>
        <w:t>(724) 947-4276</w:t>
      </w:r>
      <w:r>
        <w:tab/>
      </w:r>
      <w:r>
        <w:tab/>
        <w:t>YES</w:t>
      </w:r>
    </w:p>
    <w:p w:rsidR="00F61634" w:rsidRDefault="00F61634" w:rsidP="00F61634">
      <w:pPr>
        <w:pStyle w:val="NoSpacing"/>
      </w:pPr>
    </w:p>
    <w:p w:rsidR="00F61634" w:rsidRDefault="00F61634" w:rsidP="00F61634">
      <w:pPr>
        <w:jc w:val="both"/>
      </w:pPr>
    </w:p>
    <w:p w:rsidR="00EA22A5" w:rsidRPr="009A5975" w:rsidRDefault="00EA22A5" w:rsidP="00D069AF">
      <w:pPr>
        <w:pStyle w:val="NoSpacing"/>
      </w:pPr>
    </w:p>
    <w:sectPr w:rsidR="00EA22A5" w:rsidRPr="009A5975" w:rsidSect="00E34B36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84B"/>
    <w:multiLevelType w:val="hybridMultilevel"/>
    <w:tmpl w:val="D56AECF8"/>
    <w:lvl w:ilvl="0" w:tplc="58F876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01FD4"/>
    <w:multiLevelType w:val="hybridMultilevel"/>
    <w:tmpl w:val="9D02D3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A1F71"/>
    <w:multiLevelType w:val="hybridMultilevel"/>
    <w:tmpl w:val="C27CBBD6"/>
    <w:lvl w:ilvl="0" w:tplc="9516150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4E7BB6"/>
    <w:multiLevelType w:val="hybridMultilevel"/>
    <w:tmpl w:val="CFE62582"/>
    <w:lvl w:ilvl="0" w:tplc="5EEAB7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25DCF"/>
    <w:multiLevelType w:val="hybridMultilevel"/>
    <w:tmpl w:val="3AFAE838"/>
    <w:lvl w:ilvl="0" w:tplc="EE8E78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1A27EB"/>
    <w:multiLevelType w:val="hybridMultilevel"/>
    <w:tmpl w:val="F60CB712"/>
    <w:lvl w:ilvl="0" w:tplc="86F4C27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74B47"/>
    <w:multiLevelType w:val="hybridMultilevel"/>
    <w:tmpl w:val="6FDA5F64"/>
    <w:lvl w:ilvl="0" w:tplc="A072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C1413C"/>
    <w:multiLevelType w:val="hybridMultilevel"/>
    <w:tmpl w:val="8FAADD3E"/>
    <w:lvl w:ilvl="0" w:tplc="1806F0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811A36"/>
    <w:multiLevelType w:val="hybridMultilevel"/>
    <w:tmpl w:val="B008BCF0"/>
    <w:lvl w:ilvl="0" w:tplc="E2A0917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01317"/>
    <w:multiLevelType w:val="hybridMultilevel"/>
    <w:tmpl w:val="4F24AD9E"/>
    <w:lvl w:ilvl="0" w:tplc="100036D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D357F3"/>
    <w:multiLevelType w:val="hybridMultilevel"/>
    <w:tmpl w:val="69E4AA64"/>
    <w:lvl w:ilvl="0" w:tplc="86A26A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1797B"/>
    <w:multiLevelType w:val="hybridMultilevel"/>
    <w:tmpl w:val="032E625A"/>
    <w:lvl w:ilvl="0" w:tplc="9C781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6632E9"/>
    <w:multiLevelType w:val="hybridMultilevel"/>
    <w:tmpl w:val="3F2E5630"/>
    <w:lvl w:ilvl="0" w:tplc="61FA4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5E0025"/>
    <w:multiLevelType w:val="hybridMultilevel"/>
    <w:tmpl w:val="184C6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6669E"/>
    <w:multiLevelType w:val="hybridMultilevel"/>
    <w:tmpl w:val="FF1EE06C"/>
    <w:lvl w:ilvl="0" w:tplc="E30AB3CA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A855AC"/>
    <w:multiLevelType w:val="hybridMultilevel"/>
    <w:tmpl w:val="4394F16A"/>
    <w:lvl w:ilvl="0" w:tplc="4D76233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F86EE1"/>
    <w:multiLevelType w:val="hybridMultilevel"/>
    <w:tmpl w:val="6C8225E2"/>
    <w:lvl w:ilvl="0" w:tplc="CFB851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0247A4"/>
    <w:multiLevelType w:val="hybridMultilevel"/>
    <w:tmpl w:val="45C60908"/>
    <w:lvl w:ilvl="0" w:tplc="325A0C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335DB"/>
    <w:multiLevelType w:val="hybridMultilevel"/>
    <w:tmpl w:val="053E9782"/>
    <w:lvl w:ilvl="0" w:tplc="3D70741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F5BA1"/>
    <w:multiLevelType w:val="hybridMultilevel"/>
    <w:tmpl w:val="A0FED006"/>
    <w:lvl w:ilvl="0" w:tplc="F976CD5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C04C32"/>
    <w:multiLevelType w:val="hybridMultilevel"/>
    <w:tmpl w:val="DB2CDDA6"/>
    <w:lvl w:ilvl="0" w:tplc="0C1E21F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D6F5684"/>
    <w:multiLevelType w:val="hybridMultilevel"/>
    <w:tmpl w:val="D7D250E8"/>
    <w:lvl w:ilvl="0" w:tplc="684C9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E8522C"/>
    <w:multiLevelType w:val="hybridMultilevel"/>
    <w:tmpl w:val="D9C86F82"/>
    <w:lvl w:ilvl="0" w:tplc="E89C6C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22414B"/>
    <w:multiLevelType w:val="hybridMultilevel"/>
    <w:tmpl w:val="D83AECA0"/>
    <w:lvl w:ilvl="0" w:tplc="37A4F3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03A6081"/>
    <w:multiLevelType w:val="hybridMultilevel"/>
    <w:tmpl w:val="78CCBEBC"/>
    <w:lvl w:ilvl="0" w:tplc="34AAD776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0349EF"/>
    <w:multiLevelType w:val="hybridMultilevel"/>
    <w:tmpl w:val="BE70715A"/>
    <w:lvl w:ilvl="0" w:tplc="201C46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56F1644"/>
    <w:multiLevelType w:val="hybridMultilevel"/>
    <w:tmpl w:val="7CB6D1BA"/>
    <w:lvl w:ilvl="0" w:tplc="6CCE7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844167"/>
    <w:multiLevelType w:val="hybridMultilevel"/>
    <w:tmpl w:val="DFBA8124"/>
    <w:lvl w:ilvl="0" w:tplc="E2A8F8BC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2445F4"/>
    <w:multiLevelType w:val="hybridMultilevel"/>
    <w:tmpl w:val="17F2F68C"/>
    <w:lvl w:ilvl="0" w:tplc="E4B2144C">
      <w:start w:val="1"/>
      <w:numFmt w:val="upperLetter"/>
      <w:lvlText w:val="%1."/>
      <w:lvlJc w:val="left"/>
      <w:pPr>
        <w:ind w:left="1080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FCF2688"/>
    <w:multiLevelType w:val="hybridMultilevel"/>
    <w:tmpl w:val="9F7CC8D8"/>
    <w:lvl w:ilvl="0" w:tplc="7772C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B04567"/>
    <w:multiLevelType w:val="hybridMultilevel"/>
    <w:tmpl w:val="40AEAC56"/>
    <w:lvl w:ilvl="0" w:tplc="5DB0A9E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E74FE0"/>
    <w:multiLevelType w:val="hybridMultilevel"/>
    <w:tmpl w:val="2FAA0F40"/>
    <w:lvl w:ilvl="0" w:tplc="9300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CD4A71"/>
    <w:multiLevelType w:val="hybridMultilevel"/>
    <w:tmpl w:val="9CB8B9EA"/>
    <w:lvl w:ilvl="0" w:tplc="D7AC8F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6402DA"/>
    <w:multiLevelType w:val="hybridMultilevel"/>
    <w:tmpl w:val="293C5BFC"/>
    <w:lvl w:ilvl="0" w:tplc="5A06F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9541B1"/>
    <w:multiLevelType w:val="hybridMultilevel"/>
    <w:tmpl w:val="8976E26E"/>
    <w:lvl w:ilvl="0" w:tplc="0AE077C0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15"/>
  </w:num>
  <w:num w:numId="4">
    <w:abstractNumId w:val="18"/>
  </w:num>
  <w:num w:numId="5">
    <w:abstractNumId w:val="2"/>
  </w:num>
  <w:num w:numId="6">
    <w:abstractNumId w:val="30"/>
  </w:num>
  <w:num w:numId="7">
    <w:abstractNumId w:val="31"/>
  </w:num>
  <w:num w:numId="8">
    <w:abstractNumId w:val="21"/>
  </w:num>
  <w:num w:numId="9">
    <w:abstractNumId w:val="23"/>
  </w:num>
  <w:num w:numId="10">
    <w:abstractNumId w:val="19"/>
  </w:num>
  <w:num w:numId="11">
    <w:abstractNumId w:val="34"/>
  </w:num>
  <w:num w:numId="12">
    <w:abstractNumId w:val="5"/>
  </w:num>
  <w:num w:numId="13">
    <w:abstractNumId w:val="9"/>
  </w:num>
  <w:num w:numId="14">
    <w:abstractNumId w:val="27"/>
  </w:num>
  <w:num w:numId="15">
    <w:abstractNumId w:val="13"/>
  </w:num>
  <w:num w:numId="16">
    <w:abstractNumId w:val="10"/>
  </w:num>
  <w:num w:numId="17">
    <w:abstractNumId w:val="7"/>
  </w:num>
  <w:num w:numId="18">
    <w:abstractNumId w:val="12"/>
  </w:num>
  <w:num w:numId="19">
    <w:abstractNumId w:val="6"/>
  </w:num>
  <w:num w:numId="20">
    <w:abstractNumId w:val="8"/>
  </w:num>
  <w:num w:numId="21">
    <w:abstractNumId w:val="20"/>
  </w:num>
  <w:num w:numId="22">
    <w:abstractNumId w:val="28"/>
  </w:num>
  <w:num w:numId="23">
    <w:abstractNumId w:val="1"/>
  </w:num>
  <w:num w:numId="24">
    <w:abstractNumId w:val="25"/>
  </w:num>
  <w:num w:numId="25">
    <w:abstractNumId w:val="26"/>
  </w:num>
  <w:num w:numId="26">
    <w:abstractNumId w:val="32"/>
  </w:num>
  <w:num w:numId="27">
    <w:abstractNumId w:val="33"/>
  </w:num>
  <w:num w:numId="28">
    <w:abstractNumId w:val="16"/>
  </w:num>
  <w:num w:numId="29">
    <w:abstractNumId w:val="24"/>
  </w:num>
  <w:num w:numId="30">
    <w:abstractNumId w:val="11"/>
  </w:num>
  <w:num w:numId="31">
    <w:abstractNumId w:val="17"/>
  </w:num>
  <w:num w:numId="32">
    <w:abstractNumId w:val="4"/>
  </w:num>
  <w:num w:numId="33">
    <w:abstractNumId w:val="3"/>
  </w:num>
  <w:num w:numId="34">
    <w:abstractNumId w:val="2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6932"/>
    <w:rsid w:val="00004BA2"/>
    <w:rsid w:val="00022C0B"/>
    <w:rsid w:val="00030BC6"/>
    <w:rsid w:val="000313E2"/>
    <w:rsid w:val="00033B2A"/>
    <w:rsid w:val="00045446"/>
    <w:rsid w:val="000607C9"/>
    <w:rsid w:val="00093E42"/>
    <w:rsid w:val="000A3F82"/>
    <w:rsid w:val="000A4E0F"/>
    <w:rsid w:val="000C461F"/>
    <w:rsid w:val="000E294A"/>
    <w:rsid w:val="000F01D8"/>
    <w:rsid w:val="00105D04"/>
    <w:rsid w:val="0010711C"/>
    <w:rsid w:val="00111822"/>
    <w:rsid w:val="001372B6"/>
    <w:rsid w:val="001639BD"/>
    <w:rsid w:val="00164217"/>
    <w:rsid w:val="001710EF"/>
    <w:rsid w:val="001819C0"/>
    <w:rsid w:val="00183A63"/>
    <w:rsid w:val="001931EC"/>
    <w:rsid w:val="001A016A"/>
    <w:rsid w:val="001A3D74"/>
    <w:rsid w:val="001C0541"/>
    <w:rsid w:val="001E7FD5"/>
    <w:rsid w:val="001F0CEA"/>
    <w:rsid w:val="00210F79"/>
    <w:rsid w:val="00211A9F"/>
    <w:rsid w:val="00254830"/>
    <w:rsid w:val="00255F76"/>
    <w:rsid w:val="002641D5"/>
    <w:rsid w:val="00264D78"/>
    <w:rsid w:val="00297573"/>
    <w:rsid w:val="002A28FE"/>
    <w:rsid w:val="002D6FD1"/>
    <w:rsid w:val="002E3C87"/>
    <w:rsid w:val="002F3B90"/>
    <w:rsid w:val="00303450"/>
    <w:rsid w:val="00305045"/>
    <w:rsid w:val="0031521F"/>
    <w:rsid w:val="00324866"/>
    <w:rsid w:val="00337884"/>
    <w:rsid w:val="00372065"/>
    <w:rsid w:val="00373164"/>
    <w:rsid w:val="003836AE"/>
    <w:rsid w:val="003853B4"/>
    <w:rsid w:val="003A7089"/>
    <w:rsid w:val="003C355C"/>
    <w:rsid w:val="003D03DA"/>
    <w:rsid w:val="003D0A27"/>
    <w:rsid w:val="003D2AE1"/>
    <w:rsid w:val="003E40AB"/>
    <w:rsid w:val="003F5E66"/>
    <w:rsid w:val="003F6ED8"/>
    <w:rsid w:val="00401AAE"/>
    <w:rsid w:val="004023D0"/>
    <w:rsid w:val="0041405D"/>
    <w:rsid w:val="00422CD2"/>
    <w:rsid w:val="0043055B"/>
    <w:rsid w:val="00442F10"/>
    <w:rsid w:val="004470AD"/>
    <w:rsid w:val="0046552B"/>
    <w:rsid w:val="00466D4E"/>
    <w:rsid w:val="0048180D"/>
    <w:rsid w:val="00482A59"/>
    <w:rsid w:val="00485B9D"/>
    <w:rsid w:val="004A5A96"/>
    <w:rsid w:val="004C6587"/>
    <w:rsid w:val="004D6F85"/>
    <w:rsid w:val="004E0A06"/>
    <w:rsid w:val="0051537C"/>
    <w:rsid w:val="00516B07"/>
    <w:rsid w:val="0051728A"/>
    <w:rsid w:val="00524388"/>
    <w:rsid w:val="005261DF"/>
    <w:rsid w:val="00527B85"/>
    <w:rsid w:val="00530713"/>
    <w:rsid w:val="00530B81"/>
    <w:rsid w:val="005329D8"/>
    <w:rsid w:val="00540158"/>
    <w:rsid w:val="00575DEC"/>
    <w:rsid w:val="00575FF5"/>
    <w:rsid w:val="0058624F"/>
    <w:rsid w:val="005870E7"/>
    <w:rsid w:val="00590053"/>
    <w:rsid w:val="005912CC"/>
    <w:rsid w:val="0059319B"/>
    <w:rsid w:val="00596984"/>
    <w:rsid w:val="005A6A61"/>
    <w:rsid w:val="005B26C0"/>
    <w:rsid w:val="005B2A8B"/>
    <w:rsid w:val="005C7489"/>
    <w:rsid w:val="005D4451"/>
    <w:rsid w:val="005D4CB4"/>
    <w:rsid w:val="005D5BC6"/>
    <w:rsid w:val="005D60A6"/>
    <w:rsid w:val="005D6932"/>
    <w:rsid w:val="006423F4"/>
    <w:rsid w:val="00650C63"/>
    <w:rsid w:val="006544A0"/>
    <w:rsid w:val="00655C6F"/>
    <w:rsid w:val="00686DF5"/>
    <w:rsid w:val="00686F8A"/>
    <w:rsid w:val="00693D5E"/>
    <w:rsid w:val="00696B37"/>
    <w:rsid w:val="006A1948"/>
    <w:rsid w:val="006B5AA2"/>
    <w:rsid w:val="006D13EA"/>
    <w:rsid w:val="0070410D"/>
    <w:rsid w:val="00710DD0"/>
    <w:rsid w:val="00712250"/>
    <w:rsid w:val="0071691E"/>
    <w:rsid w:val="00721EFB"/>
    <w:rsid w:val="007256E6"/>
    <w:rsid w:val="00727D2B"/>
    <w:rsid w:val="00730169"/>
    <w:rsid w:val="007447E7"/>
    <w:rsid w:val="00765B96"/>
    <w:rsid w:val="007930B7"/>
    <w:rsid w:val="007934D3"/>
    <w:rsid w:val="007A537F"/>
    <w:rsid w:val="007C1254"/>
    <w:rsid w:val="007C26B0"/>
    <w:rsid w:val="007D3720"/>
    <w:rsid w:val="007F4994"/>
    <w:rsid w:val="007F5371"/>
    <w:rsid w:val="00827EA7"/>
    <w:rsid w:val="0083007C"/>
    <w:rsid w:val="0083721F"/>
    <w:rsid w:val="00841826"/>
    <w:rsid w:val="0087443A"/>
    <w:rsid w:val="008A45FB"/>
    <w:rsid w:val="008C4467"/>
    <w:rsid w:val="008E7203"/>
    <w:rsid w:val="008F3262"/>
    <w:rsid w:val="008F4B02"/>
    <w:rsid w:val="00902DC3"/>
    <w:rsid w:val="00906D2D"/>
    <w:rsid w:val="0091558C"/>
    <w:rsid w:val="0091784C"/>
    <w:rsid w:val="00923F78"/>
    <w:rsid w:val="00926443"/>
    <w:rsid w:val="0094358E"/>
    <w:rsid w:val="00945257"/>
    <w:rsid w:val="00953A67"/>
    <w:rsid w:val="00953E04"/>
    <w:rsid w:val="00956188"/>
    <w:rsid w:val="00975581"/>
    <w:rsid w:val="0098136F"/>
    <w:rsid w:val="00985F3E"/>
    <w:rsid w:val="00991C76"/>
    <w:rsid w:val="00992A93"/>
    <w:rsid w:val="009A25AE"/>
    <w:rsid w:val="009A38E5"/>
    <w:rsid w:val="009A5975"/>
    <w:rsid w:val="009B140A"/>
    <w:rsid w:val="009B1F53"/>
    <w:rsid w:val="009C12C3"/>
    <w:rsid w:val="009D7CCD"/>
    <w:rsid w:val="009E02C5"/>
    <w:rsid w:val="00A00926"/>
    <w:rsid w:val="00A07B17"/>
    <w:rsid w:val="00A130F2"/>
    <w:rsid w:val="00A148C4"/>
    <w:rsid w:val="00A215A1"/>
    <w:rsid w:val="00A37F68"/>
    <w:rsid w:val="00A40CC8"/>
    <w:rsid w:val="00A467F5"/>
    <w:rsid w:val="00A4729A"/>
    <w:rsid w:val="00A47F9D"/>
    <w:rsid w:val="00A61203"/>
    <w:rsid w:val="00A70723"/>
    <w:rsid w:val="00A718F8"/>
    <w:rsid w:val="00A7447D"/>
    <w:rsid w:val="00A81BF3"/>
    <w:rsid w:val="00A96BDD"/>
    <w:rsid w:val="00AD12D9"/>
    <w:rsid w:val="00AE2755"/>
    <w:rsid w:val="00AE4CB4"/>
    <w:rsid w:val="00AF19CA"/>
    <w:rsid w:val="00B13FC8"/>
    <w:rsid w:val="00B1431B"/>
    <w:rsid w:val="00B21D81"/>
    <w:rsid w:val="00B24294"/>
    <w:rsid w:val="00B43966"/>
    <w:rsid w:val="00B4776E"/>
    <w:rsid w:val="00B630E3"/>
    <w:rsid w:val="00B641C2"/>
    <w:rsid w:val="00B87BB1"/>
    <w:rsid w:val="00B90679"/>
    <w:rsid w:val="00BA0161"/>
    <w:rsid w:val="00BA606D"/>
    <w:rsid w:val="00BB56FD"/>
    <w:rsid w:val="00BC73A8"/>
    <w:rsid w:val="00BD489F"/>
    <w:rsid w:val="00BF10A0"/>
    <w:rsid w:val="00BF3C60"/>
    <w:rsid w:val="00BF4626"/>
    <w:rsid w:val="00BF7DEE"/>
    <w:rsid w:val="00BF7FA6"/>
    <w:rsid w:val="00C0585C"/>
    <w:rsid w:val="00C204E2"/>
    <w:rsid w:val="00C31B92"/>
    <w:rsid w:val="00C35C1E"/>
    <w:rsid w:val="00C474DA"/>
    <w:rsid w:val="00C47F74"/>
    <w:rsid w:val="00C517E7"/>
    <w:rsid w:val="00C52302"/>
    <w:rsid w:val="00C62C4E"/>
    <w:rsid w:val="00C679B6"/>
    <w:rsid w:val="00C67C2A"/>
    <w:rsid w:val="00C70628"/>
    <w:rsid w:val="00C802BA"/>
    <w:rsid w:val="00CA750D"/>
    <w:rsid w:val="00CB0A72"/>
    <w:rsid w:val="00CB1F18"/>
    <w:rsid w:val="00CC1A35"/>
    <w:rsid w:val="00CD3BBB"/>
    <w:rsid w:val="00CD4F42"/>
    <w:rsid w:val="00CD7263"/>
    <w:rsid w:val="00CF093E"/>
    <w:rsid w:val="00D01C08"/>
    <w:rsid w:val="00D069AF"/>
    <w:rsid w:val="00D12BF1"/>
    <w:rsid w:val="00D20AF4"/>
    <w:rsid w:val="00D3028E"/>
    <w:rsid w:val="00D32A7A"/>
    <w:rsid w:val="00D35532"/>
    <w:rsid w:val="00D37D78"/>
    <w:rsid w:val="00D75119"/>
    <w:rsid w:val="00DA40A7"/>
    <w:rsid w:val="00DA6BB9"/>
    <w:rsid w:val="00DB16C1"/>
    <w:rsid w:val="00DB53AF"/>
    <w:rsid w:val="00DB5B64"/>
    <w:rsid w:val="00DB7936"/>
    <w:rsid w:val="00DC1A04"/>
    <w:rsid w:val="00DC7312"/>
    <w:rsid w:val="00DD0F31"/>
    <w:rsid w:val="00DD339D"/>
    <w:rsid w:val="00DD4351"/>
    <w:rsid w:val="00DE3081"/>
    <w:rsid w:val="00E0345D"/>
    <w:rsid w:val="00E047E6"/>
    <w:rsid w:val="00E133B5"/>
    <w:rsid w:val="00E1346B"/>
    <w:rsid w:val="00E25F67"/>
    <w:rsid w:val="00E3019F"/>
    <w:rsid w:val="00E335E5"/>
    <w:rsid w:val="00E34B36"/>
    <w:rsid w:val="00E50F3C"/>
    <w:rsid w:val="00E5147E"/>
    <w:rsid w:val="00E518A6"/>
    <w:rsid w:val="00E54B01"/>
    <w:rsid w:val="00E610C8"/>
    <w:rsid w:val="00E66DFB"/>
    <w:rsid w:val="00E74D14"/>
    <w:rsid w:val="00E75898"/>
    <w:rsid w:val="00E76996"/>
    <w:rsid w:val="00E87FAC"/>
    <w:rsid w:val="00E9401D"/>
    <w:rsid w:val="00EA22A5"/>
    <w:rsid w:val="00EC1D0C"/>
    <w:rsid w:val="00F02941"/>
    <w:rsid w:val="00F070CE"/>
    <w:rsid w:val="00F16770"/>
    <w:rsid w:val="00F23019"/>
    <w:rsid w:val="00F27F07"/>
    <w:rsid w:val="00F57189"/>
    <w:rsid w:val="00F61634"/>
    <w:rsid w:val="00F72FFA"/>
    <w:rsid w:val="00F77353"/>
    <w:rsid w:val="00F77437"/>
    <w:rsid w:val="00F87A17"/>
    <w:rsid w:val="00F91484"/>
    <w:rsid w:val="00F96435"/>
    <w:rsid w:val="00FA3390"/>
    <w:rsid w:val="00FB11F1"/>
    <w:rsid w:val="00FB15CC"/>
    <w:rsid w:val="00FB563F"/>
    <w:rsid w:val="00FE10C9"/>
    <w:rsid w:val="00FE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7C"/>
    <w:rPr>
      <w:sz w:val="24"/>
      <w:szCs w:val="24"/>
    </w:rPr>
  </w:style>
  <w:style w:type="paragraph" w:styleId="Heading1">
    <w:name w:val="heading 1"/>
    <w:basedOn w:val="Normal"/>
    <w:next w:val="Normal"/>
    <w:qFormat/>
    <w:rsid w:val="0083007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D74"/>
    <w:pPr>
      <w:ind w:left="720"/>
    </w:pPr>
  </w:style>
  <w:style w:type="paragraph" w:styleId="NoSpacing">
    <w:name w:val="No Spacing"/>
    <w:uiPriority w:val="1"/>
    <w:qFormat/>
    <w:rsid w:val="00BF10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72EB1-DB6E-49D7-B414-3738762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over Township Sewer Authority </vt:lpstr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over Township Sewer Authority </dc:title>
  <dc:subject/>
  <dc:creator>Lanmanager</dc:creator>
  <cp:keywords/>
  <dc:description/>
  <cp:lastModifiedBy>Ann</cp:lastModifiedBy>
  <cp:revision>2</cp:revision>
  <cp:lastPrinted>2012-05-21T15:11:00Z</cp:lastPrinted>
  <dcterms:created xsi:type="dcterms:W3CDTF">2012-08-27T14:50:00Z</dcterms:created>
  <dcterms:modified xsi:type="dcterms:W3CDTF">2012-08-27T14:50:00Z</dcterms:modified>
</cp:coreProperties>
</file>